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31F16ED7" w:rsidR="00AB08C1" w:rsidRPr="00286960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286960">
        <w:rPr>
          <w:rFonts w:ascii="Times New Roman" w:eastAsia="標楷體" w:hAnsi="Times New Roman"/>
          <w:b/>
          <w:sz w:val="32"/>
        </w:rPr>
        <w:t>【</w:t>
      </w:r>
      <w:r w:rsidR="00F85D59" w:rsidRPr="00286960">
        <w:rPr>
          <w:rFonts w:ascii="Times New Roman" w:eastAsia="標楷體" w:hAnsi="Times New Roman" w:hint="eastAsia"/>
          <w:b/>
          <w:sz w:val="32"/>
        </w:rPr>
        <w:t>聰明上網不迷網</w:t>
      </w:r>
      <w:r w:rsidRPr="00286960">
        <w:rPr>
          <w:rFonts w:ascii="Times New Roman" w:eastAsia="標楷體" w:hAnsi="Times New Roman"/>
          <w:b/>
          <w:sz w:val="32"/>
        </w:rPr>
        <w:t>】學習單</w:t>
      </w:r>
    </w:p>
    <w:p w14:paraId="720821EE" w14:textId="77777777" w:rsidR="00C73D19" w:rsidRPr="00C73D19" w:rsidRDefault="00C73D19" w:rsidP="00C73D19">
      <w:pPr>
        <w:spacing w:line="276" w:lineRule="auto"/>
        <w:ind w:left="960"/>
        <w:jc w:val="right"/>
        <w:rPr>
          <w:rFonts w:ascii="Times New Roman" w:eastAsia="標楷體" w:hAnsi="Times New Roman"/>
          <w:color w:val="000000"/>
        </w:rPr>
      </w:pPr>
      <w:r w:rsidRPr="00C73D19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C73D19">
        <w:rPr>
          <w:rFonts w:ascii="Times New Roman" w:eastAsia="標楷體" w:hAnsi="Times New Roman" w:hint="eastAsia"/>
          <w:color w:val="000000"/>
        </w:rPr>
        <w:t>年</w:t>
      </w:r>
      <w:r w:rsidRPr="00C73D19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C73D19">
        <w:rPr>
          <w:rFonts w:ascii="Times New Roman" w:eastAsia="標楷體" w:hAnsi="Times New Roman" w:hint="eastAsia"/>
          <w:color w:val="000000"/>
        </w:rPr>
        <w:t>班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2"/>
        <w:gridCol w:w="4823"/>
      </w:tblGrid>
      <w:tr w:rsidR="00C73D19" w14:paraId="0B8E41DE" w14:textId="77777777" w:rsidTr="00C73D19">
        <w:trPr>
          <w:trHeight w:val="58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8A71" w14:textId="77777777" w:rsidR="00C73D19" w:rsidRDefault="00C73D19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color w:val="000000"/>
              </w:rPr>
            </w:pPr>
            <w:bookmarkStart w:id="0" w:name="_Hlk196396162"/>
            <w:r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E8F1" w14:textId="77777777" w:rsidR="00C73D19" w:rsidRDefault="00C73D1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  <w:tr w:rsidR="00C73D19" w14:paraId="0DBCEF66" w14:textId="77777777" w:rsidTr="00C73D19">
        <w:trPr>
          <w:trHeight w:val="58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8CBB" w14:textId="77777777" w:rsidR="00C73D19" w:rsidRDefault="00C73D1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CCC8" w14:textId="77777777" w:rsidR="00C73D19" w:rsidRDefault="00C73D19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bookmarkEnd w:id="0"/>
      </w:tr>
    </w:tbl>
    <w:p w14:paraId="17A29DBB" w14:textId="61827B36" w:rsidR="00332567" w:rsidRPr="00286960" w:rsidRDefault="00332567" w:rsidP="00BC44CD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286960">
        <w:rPr>
          <w:rFonts w:ascii="Times New Roman" w:eastAsia="標楷體" w:hAnsi="Times New Roman"/>
          <w:b/>
          <w:bCs/>
          <w:color w:val="000000" w:themeColor="text1"/>
          <w:szCs w:val="24"/>
        </w:rPr>
        <w:t>請各組同學互相分享自己</w:t>
      </w:r>
      <w:r w:rsidRPr="00286960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每天大約</w:t>
      </w:r>
      <w:r w:rsidRPr="00286960">
        <w:rPr>
          <w:rFonts w:ascii="Times New Roman" w:eastAsia="標楷體" w:hAnsi="Times New Roman"/>
          <w:b/>
          <w:bCs/>
          <w:color w:val="000000" w:themeColor="text1"/>
          <w:szCs w:val="24"/>
        </w:rPr>
        <w:t>上網的時間有多長、上網做了哪些事</w:t>
      </w:r>
      <w:r w:rsidR="00FE304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  <w:r w:rsidRPr="00286960">
        <w:rPr>
          <w:rFonts w:ascii="Times New Roman" w:eastAsia="標楷體" w:hAnsi="Times New Roman"/>
          <w:b/>
          <w:bCs/>
          <w:color w:val="000000" w:themeColor="text1"/>
          <w:szCs w:val="24"/>
        </w:rPr>
        <w:t>記錄下來。</w:t>
      </w:r>
      <w:r w:rsidR="00BC44CD" w:rsidRPr="00286960">
        <w:rPr>
          <w:rFonts w:ascii="Times New Roman" w:eastAsia="標楷體" w:hAnsi="Times New Roman"/>
          <w:b/>
          <w:bCs/>
          <w:color w:val="000000" w:themeColor="text1"/>
          <w:szCs w:val="24"/>
        </w:rPr>
        <w:br/>
      </w:r>
      <w:r w:rsidRPr="00286960">
        <w:rPr>
          <w:rFonts w:ascii="Times New Roman" w:eastAsia="標楷體" w:hAnsi="Times New Roman"/>
          <w:color w:val="000000" w:themeColor="text1"/>
          <w:szCs w:val="24"/>
        </w:rPr>
        <w:t>書寫範例：</w:t>
      </w:r>
      <w:r w:rsidR="00FE3044">
        <w:rPr>
          <w:rFonts w:ascii="Times New Roman" w:eastAsia="標楷體" w:hAnsi="Times New Roman" w:hint="eastAsia"/>
          <w:color w:val="000000" w:themeColor="text1"/>
          <w:szCs w:val="24"/>
        </w:rPr>
        <w:t>吳</w:t>
      </w:r>
      <w:r w:rsidRPr="00286960">
        <w:rPr>
          <w:rFonts w:ascii="Times New Roman" w:eastAsia="標楷體" w:hAnsi="Times New Roman"/>
          <w:color w:val="000000" w:themeColor="text1"/>
          <w:szCs w:val="24"/>
        </w:rPr>
        <w:t>大雄昨天上網</w:t>
      </w:r>
      <w:r w:rsidRPr="00286960">
        <w:rPr>
          <w:rFonts w:ascii="Times New Roman" w:eastAsia="標楷體" w:hAnsi="Times New Roman"/>
          <w:color w:val="000000" w:themeColor="text1"/>
          <w:szCs w:val="24"/>
        </w:rPr>
        <w:t>1</w:t>
      </w:r>
      <w:r w:rsidRPr="00286960">
        <w:rPr>
          <w:rFonts w:ascii="Times New Roman" w:eastAsia="標楷體" w:hAnsi="Times New Roman"/>
          <w:color w:val="000000" w:themeColor="text1"/>
          <w:szCs w:val="24"/>
        </w:rPr>
        <w:t>小時。看漫畫、查找自然課作業的相關資料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332567" w:rsidRPr="00286960" w14:paraId="42CBF523" w14:textId="77777777" w:rsidTr="00C46486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BAB1" w14:textId="77777777" w:rsidR="00332567" w:rsidRPr="00286960" w:rsidRDefault="00332567" w:rsidP="00C46486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332567" w:rsidRPr="00286960" w14:paraId="7196CAC3" w14:textId="77777777" w:rsidTr="00C46486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1B94" w14:textId="77777777" w:rsidR="00332567" w:rsidRPr="00286960" w:rsidRDefault="00332567" w:rsidP="00C46486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332567" w:rsidRPr="00286960" w14:paraId="76E320D8" w14:textId="77777777" w:rsidTr="00C46486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9E6A" w14:textId="77777777" w:rsidR="00332567" w:rsidRPr="00286960" w:rsidRDefault="00332567" w:rsidP="00C46486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332567" w:rsidRPr="00286960" w14:paraId="1E6CF417" w14:textId="77777777" w:rsidTr="00C46486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0498" w14:textId="77777777" w:rsidR="00332567" w:rsidRPr="00286960" w:rsidRDefault="00332567" w:rsidP="00C46486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54DCEB07" w14:textId="5CF62B36" w:rsidR="00332567" w:rsidRPr="00286960" w:rsidRDefault="00BC44CD" w:rsidP="00332567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FE304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你</w:t>
      </w:r>
      <w:r w:rsidRPr="00286960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是否曾經因為沉迷於網路，而影響你和家人、朋友相處呢，請分享你的經驗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4CD" w:rsidRPr="00286960" w14:paraId="79C3A3D3" w14:textId="77777777" w:rsidTr="00BC44CD">
        <w:tc>
          <w:tcPr>
            <w:tcW w:w="9628" w:type="dxa"/>
          </w:tcPr>
          <w:p w14:paraId="3FA344F1" w14:textId="77777777" w:rsidR="00BC44CD" w:rsidRPr="00286960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AE304CB" w14:textId="77777777" w:rsidR="00BC44CD" w:rsidRPr="00286960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26E9E40B" w14:textId="77777777" w:rsidR="00BC44CD" w:rsidRPr="00286960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E22D7F4" w14:textId="77777777" w:rsidR="00BC44CD" w:rsidRPr="00286960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72B2E584" w14:textId="65BDB0A4" w:rsidR="00332567" w:rsidRPr="00286960" w:rsidRDefault="00BC44CD" w:rsidP="00332567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286960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應該怎麼做，才能避免自己網路沉迷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32567" w:rsidRPr="00286960" w14:paraId="4EE7B413" w14:textId="77777777" w:rsidTr="00C73D19">
        <w:trPr>
          <w:trHeight w:val="995"/>
        </w:trPr>
        <w:tc>
          <w:tcPr>
            <w:tcW w:w="5000" w:type="pct"/>
          </w:tcPr>
          <w:p w14:paraId="5D6D6984" w14:textId="77777777" w:rsidR="00332567" w:rsidRPr="00286960" w:rsidRDefault="00332567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4A771BF4" w14:textId="5DF92D62" w:rsidR="00BC44C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B4EEAD5" w14:textId="5D93CC3D" w:rsidR="00C73D19" w:rsidRDefault="00C73D19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0A0F185B" w14:textId="00260685" w:rsidR="00C73D19" w:rsidRDefault="00C73D19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6080AFFB" w14:textId="77777777" w:rsidR="00BC44CD" w:rsidRPr="00286960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72E9FD2" w14:textId="77777777" w:rsidR="00BC44CD" w:rsidRPr="00286960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41BF08A" w14:textId="77777777" w:rsidR="00BC44CD" w:rsidRPr="00286960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5AA0D6" w14:textId="77777777" w:rsidR="006B3355" w:rsidRPr="00286960" w:rsidRDefault="006B3355">
      <w:pPr>
        <w:widowControl/>
        <w:rPr>
          <w:rFonts w:ascii="Times New Roman" w:eastAsia="標楷體" w:hAnsi="Times New Roman"/>
          <w:b/>
          <w:sz w:val="32"/>
        </w:rPr>
      </w:pPr>
      <w:bookmarkStart w:id="1" w:name="_GoBack"/>
      <w:bookmarkEnd w:id="1"/>
    </w:p>
    <w:sectPr w:rsidR="006B3355" w:rsidRPr="00286960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8E7C" w14:textId="77777777" w:rsidR="00077107" w:rsidRDefault="00077107" w:rsidP="008534CB">
      <w:r>
        <w:separator/>
      </w:r>
    </w:p>
  </w:endnote>
  <w:endnote w:type="continuationSeparator" w:id="0">
    <w:p w14:paraId="51437EF5" w14:textId="77777777" w:rsidR="00077107" w:rsidRDefault="0007710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C393" w14:textId="77777777" w:rsidR="00077107" w:rsidRDefault="00077107" w:rsidP="008534CB">
      <w:r>
        <w:separator/>
      </w:r>
    </w:p>
  </w:footnote>
  <w:footnote w:type="continuationSeparator" w:id="0">
    <w:p w14:paraId="76266018" w14:textId="77777777" w:rsidR="00077107" w:rsidRDefault="0007710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E29"/>
    <w:multiLevelType w:val="hybridMultilevel"/>
    <w:tmpl w:val="0276CE3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32F088C8">
      <w:start w:val="1"/>
      <w:numFmt w:val="decimal"/>
      <w:lvlText w:val="（%2）"/>
      <w:lvlJc w:val="left"/>
      <w:pPr>
        <w:ind w:left="76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E2875"/>
    <w:multiLevelType w:val="hybridMultilevel"/>
    <w:tmpl w:val="AB02E846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F07B4"/>
    <w:multiLevelType w:val="hybridMultilevel"/>
    <w:tmpl w:val="895AABC2"/>
    <w:lvl w:ilvl="0" w:tplc="32F088C8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6748C4DC"/>
    <w:lvl w:ilvl="0" w:tplc="E2EC378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9B1DB2"/>
    <w:multiLevelType w:val="hybridMultilevel"/>
    <w:tmpl w:val="EC96B48C"/>
    <w:lvl w:ilvl="0" w:tplc="C76C28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F15B49"/>
    <w:multiLevelType w:val="hybridMultilevel"/>
    <w:tmpl w:val="4E44D6C4"/>
    <w:lvl w:ilvl="0" w:tplc="EFBC919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BA1BB7"/>
    <w:multiLevelType w:val="hybridMultilevel"/>
    <w:tmpl w:val="4F04BC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32F088C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0E0ED5"/>
    <w:multiLevelType w:val="hybridMultilevel"/>
    <w:tmpl w:val="6EAE7AA8"/>
    <w:lvl w:ilvl="0" w:tplc="32F088C8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B734CE"/>
    <w:multiLevelType w:val="hybridMultilevel"/>
    <w:tmpl w:val="886ADEA0"/>
    <w:lvl w:ilvl="0" w:tplc="118EB93A">
      <w:start w:val="1"/>
      <w:numFmt w:val="decimal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52B56BF"/>
    <w:multiLevelType w:val="hybridMultilevel"/>
    <w:tmpl w:val="85D01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002B30"/>
    <w:multiLevelType w:val="hybridMultilevel"/>
    <w:tmpl w:val="53B23F70"/>
    <w:lvl w:ilvl="0" w:tplc="BA724E82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6"/>
  </w:num>
  <w:num w:numId="9">
    <w:abstractNumId w:val="19"/>
  </w:num>
  <w:num w:numId="10">
    <w:abstractNumId w:val="10"/>
  </w:num>
  <w:num w:numId="11">
    <w:abstractNumId w:val="23"/>
  </w:num>
  <w:num w:numId="12">
    <w:abstractNumId w:val="5"/>
  </w:num>
  <w:num w:numId="13">
    <w:abstractNumId w:val="4"/>
  </w:num>
  <w:num w:numId="14">
    <w:abstractNumId w:val="8"/>
  </w:num>
  <w:num w:numId="15">
    <w:abstractNumId w:val="25"/>
  </w:num>
  <w:num w:numId="16">
    <w:abstractNumId w:val="17"/>
  </w:num>
  <w:num w:numId="17">
    <w:abstractNumId w:val="9"/>
  </w:num>
  <w:num w:numId="18">
    <w:abstractNumId w:val="7"/>
  </w:num>
  <w:num w:numId="19">
    <w:abstractNumId w:val="0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"/>
  </w:num>
  <w:num w:numId="25">
    <w:abstractNumId w:val="20"/>
  </w:num>
  <w:num w:numId="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4B95"/>
    <w:rsid w:val="00077107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C3F80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36D1F"/>
    <w:rsid w:val="00265F63"/>
    <w:rsid w:val="00271004"/>
    <w:rsid w:val="00281816"/>
    <w:rsid w:val="00286960"/>
    <w:rsid w:val="002C1264"/>
    <w:rsid w:val="002C38AF"/>
    <w:rsid w:val="002C5940"/>
    <w:rsid w:val="002D4A41"/>
    <w:rsid w:val="002D636F"/>
    <w:rsid w:val="00332567"/>
    <w:rsid w:val="00343EED"/>
    <w:rsid w:val="0034794C"/>
    <w:rsid w:val="003523ED"/>
    <w:rsid w:val="003673F9"/>
    <w:rsid w:val="00374F27"/>
    <w:rsid w:val="003932BA"/>
    <w:rsid w:val="003A455F"/>
    <w:rsid w:val="003D2C5A"/>
    <w:rsid w:val="003E1BB0"/>
    <w:rsid w:val="003E43C4"/>
    <w:rsid w:val="003F2425"/>
    <w:rsid w:val="003F38E4"/>
    <w:rsid w:val="003F4149"/>
    <w:rsid w:val="00430B73"/>
    <w:rsid w:val="00433B9F"/>
    <w:rsid w:val="00442BE8"/>
    <w:rsid w:val="00475627"/>
    <w:rsid w:val="00481896"/>
    <w:rsid w:val="00492C1F"/>
    <w:rsid w:val="00493263"/>
    <w:rsid w:val="004B2692"/>
    <w:rsid w:val="004B66D6"/>
    <w:rsid w:val="004C4B6C"/>
    <w:rsid w:val="004F0D63"/>
    <w:rsid w:val="00504F67"/>
    <w:rsid w:val="0050798C"/>
    <w:rsid w:val="00521799"/>
    <w:rsid w:val="0055249D"/>
    <w:rsid w:val="00557DA5"/>
    <w:rsid w:val="005647C6"/>
    <w:rsid w:val="00571AF7"/>
    <w:rsid w:val="005B63FD"/>
    <w:rsid w:val="005C2EDA"/>
    <w:rsid w:val="005D688F"/>
    <w:rsid w:val="005E4398"/>
    <w:rsid w:val="005F55CA"/>
    <w:rsid w:val="00614886"/>
    <w:rsid w:val="00622DA9"/>
    <w:rsid w:val="00643E24"/>
    <w:rsid w:val="00653AE3"/>
    <w:rsid w:val="00662BB7"/>
    <w:rsid w:val="0066389A"/>
    <w:rsid w:val="006878F8"/>
    <w:rsid w:val="006A1702"/>
    <w:rsid w:val="006A23BE"/>
    <w:rsid w:val="006A7FA5"/>
    <w:rsid w:val="006B294E"/>
    <w:rsid w:val="006B3355"/>
    <w:rsid w:val="006B4D3B"/>
    <w:rsid w:val="006B6AA5"/>
    <w:rsid w:val="006E1187"/>
    <w:rsid w:val="006E6954"/>
    <w:rsid w:val="006F03BE"/>
    <w:rsid w:val="00700D08"/>
    <w:rsid w:val="007029E7"/>
    <w:rsid w:val="00712CBC"/>
    <w:rsid w:val="0071668E"/>
    <w:rsid w:val="007341DD"/>
    <w:rsid w:val="00735ED1"/>
    <w:rsid w:val="00745927"/>
    <w:rsid w:val="00746704"/>
    <w:rsid w:val="00755BBE"/>
    <w:rsid w:val="007802BF"/>
    <w:rsid w:val="007A489E"/>
    <w:rsid w:val="007B1351"/>
    <w:rsid w:val="007B163F"/>
    <w:rsid w:val="007B3B57"/>
    <w:rsid w:val="007C1731"/>
    <w:rsid w:val="007C1A5E"/>
    <w:rsid w:val="007E3F69"/>
    <w:rsid w:val="007E5172"/>
    <w:rsid w:val="007F2E72"/>
    <w:rsid w:val="00820655"/>
    <w:rsid w:val="0082507D"/>
    <w:rsid w:val="008266BA"/>
    <w:rsid w:val="00834680"/>
    <w:rsid w:val="008534CB"/>
    <w:rsid w:val="008622B4"/>
    <w:rsid w:val="00862703"/>
    <w:rsid w:val="008758AE"/>
    <w:rsid w:val="00880484"/>
    <w:rsid w:val="008A2D68"/>
    <w:rsid w:val="008A49E3"/>
    <w:rsid w:val="008B0B64"/>
    <w:rsid w:val="008B1450"/>
    <w:rsid w:val="008B2C7D"/>
    <w:rsid w:val="008D2D5D"/>
    <w:rsid w:val="008D6902"/>
    <w:rsid w:val="008E0C47"/>
    <w:rsid w:val="008E64E0"/>
    <w:rsid w:val="00902841"/>
    <w:rsid w:val="00912E7E"/>
    <w:rsid w:val="00917613"/>
    <w:rsid w:val="00922D2E"/>
    <w:rsid w:val="00922D57"/>
    <w:rsid w:val="009233C2"/>
    <w:rsid w:val="009525A3"/>
    <w:rsid w:val="00974581"/>
    <w:rsid w:val="00976AE2"/>
    <w:rsid w:val="00981C42"/>
    <w:rsid w:val="009B1EF6"/>
    <w:rsid w:val="009B23B8"/>
    <w:rsid w:val="009B47AD"/>
    <w:rsid w:val="009D4F20"/>
    <w:rsid w:val="009E2313"/>
    <w:rsid w:val="009F044E"/>
    <w:rsid w:val="00A048CC"/>
    <w:rsid w:val="00A06819"/>
    <w:rsid w:val="00A16341"/>
    <w:rsid w:val="00A466F3"/>
    <w:rsid w:val="00A46F02"/>
    <w:rsid w:val="00A473CE"/>
    <w:rsid w:val="00A47B0C"/>
    <w:rsid w:val="00A723B9"/>
    <w:rsid w:val="00A75A5D"/>
    <w:rsid w:val="00AB08C1"/>
    <w:rsid w:val="00AD013A"/>
    <w:rsid w:val="00AE2696"/>
    <w:rsid w:val="00B30503"/>
    <w:rsid w:val="00B33371"/>
    <w:rsid w:val="00B37B9D"/>
    <w:rsid w:val="00B71334"/>
    <w:rsid w:val="00B737E8"/>
    <w:rsid w:val="00B83CF8"/>
    <w:rsid w:val="00BB0366"/>
    <w:rsid w:val="00BC22BB"/>
    <w:rsid w:val="00BC44CD"/>
    <w:rsid w:val="00BE7F6B"/>
    <w:rsid w:val="00C11BB5"/>
    <w:rsid w:val="00C27D38"/>
    <w:rsid w:val="00C3228E"/>
    <w:rsid w:val="00C338D1"/>
    <w:rsid w:val="00C342BE"/>
    <w:rsid w:val="00C73D19"/>
    <w:rsid w:val="00CB1B92"/>
    <w:rsid w:val="00CE3B3E"/>
    <w:rsid w:val="00D03D13"/>
    <w:rsid w:val="00D114C0"/>
    <w:rsid w:val="00D32CB0"/>
    <w:rsid w:val="00D359B3"/>
    <w:rsid w:val="00D427DE"/>
    <w:rsid w:val="00D662E3"/>
    <w:rsid w:val="00D71C2E"/>
    <w:rsid w:val="00D7588A"/>
    <w:rsid w:val="00D873E9"/>
    <w:rsid w:val="00D87B97"/>
    <w:rsid w:val="00E032F5"/>
    <w:rsid w:val="00E2286B"/>
    <w:rsid w:val="00E40002"/>
    <w:rsid w:val="00E40539"/>
    <w:rsid w:val="00E51059"/>
    <w:rsid w:val="00E56749"/>
    <w:rsid w:val="00E714D6"/>
    <w:rsid w:val="00EA759E"/>
    <w:rsid w:val="00EB3B3B"/>
    <w:rsid w:val="00EE4C00"/>
    <w:rsid w:val="00EF0D0D"/>
    <w:rsid w:val="00EF7453"/>
    <w:rsid w:val="00F0208B"/>
    <w:rsid w:val="00F11FE5"/>
    <w:rsid w:val="00F43711"/>
    <w:rsid w:val="00F731BF"/>
    <w:rsid w:val="00F85D59"/>
    <w:rsid w:val="00FB02B5"/>
    <w:rsid w:val="00FD2C7E"/>
    <w:rsid w:val="00FE304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5C7D-A484-41B2-8F2A-AA74934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8T08:42:00Z</dcterms:created>
  <dcterms:modified xsi:type="dcterms:W3CDTF">2025-11-04T05:56:00Z</dcterms:modified>
</cp:coreProperties>
</file>